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BE7B" w14:textId="4F795A80" w:rsidR="005934EC" w:rsidRDefault="00252DC2" w:rsidP="000104EC">
      <w:pPr>
        <w:spacing w:line="360" w:lineRule="auto"/>
        <w:jc w:val="center"/>
        <w:rPr>
          <w:rFonts w:cs="Times New Roman"/>
          <w:sz w:val="32"/>
          <w:szCs w:val="32"/>
          <w:u w:val="none"/>
        </w:rPr>
      </w:pPr>
      <w:r w:rsidRPr="000104EC">
        <w:rPr>
          <w:rFonts w:cs="Times New Roman"/>
          <w:sz w:val="32"/>
          <w:szCs w:val="32"/>
          <w:u w:val="none"/>
        </w:rPr>
        <w:t>CURRICULUM VITAE</w:t>
      </w:r>
    </w:p>
    <w:p w14:paraId="499EBE16" w14:textId="4A410BA8" w:rsidR="000104EC" w:rsidRPr="000104EC" w:rsidRDefault="00E67E48" w:rsidP="000104EC">
      <w:pPr>
        <w:spacing w:line="360" w:lineRule="auto"/>
        <w:jc w:val="center"/>
        <w:rPr>
          <w:rFonts w:cs="Times New Roman"/>
          <w:sz w:val="32"/>
          <w:szCs w:val="32"/>
          <w:u w:val="none"/>
        </w:rPr>
      </w:pPr>
      <w:r w:rsidRPr="00E67E48">
        <w:rPr>
          <w:rFonts w:cs="Times New Roman"/>
          <w:b w:val="0"/>
          <w:bCs/>
          <w:sz w:val="24"/>
          <w:szCs w:val="24"/>
          <w:u w:val="none"/>
          <w:lang w:val="fr-MG"/>
        </w:rPr>
        <w:drawing>
          <wp:anchor distT="0" distB="0" distL="114300" distR="114300" simplePos="0" relativeHeight="251659264" behindDoc="1" locked="0" layoutInCell="1" allowOverlap="1" wp14:anchorId="59BE0387" wp14:editId="3C6914C8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1409700" cy="1276350"/>
            <wp:effectExtent l="0" t="0" r="0" b="0"/>
            <wp:wrapNone/>
            <wp:docPr id="3261636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6369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7F9B0" w14:textId="161BF98B" w:rsidR="00252DC2" w:rsidRPr="000104EC" w:rsidRDefault="00252DC2" w:rsidP="000104EC">
      <w:pPr>
        <w:spacing w:line="360" w:lineRule="auto"/>
        <w:rPr>
          <w:rFonts w:cs="Times New Roman"/>
          <w:szCs w:val="28"/>
        </w:rPr>
      </w:pPr>
      <w:r w:rsidRPr="000104EC">
        <w:rPr>
          <w:rFonts w:cs="Times New Roman"/>
          <w:szCs w:val="28"/>
        </w:rPr>
        <w:t xml:space="preserve">ETAT CIVIL : </w:t>
      </w:r>
    </w:p>
    <w:p w14:paraId="3792CC84" w14:textId="77777777" w:rsidR="00252DC2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Nom : RALAINIRINA </w:t>
      </w:r>
    </w:p>
    <w:p w14:paraId="0166C146" w14:textId="5F32B691" w:rsidR="00252DC2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Prénoms : Faneva Williams </w:t>
      </w:r>
    </w:p>
    <w:p w14:paraId="03BBB294" w14:textId="77777777" w:rsidR="00252DC2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Date et lieu de naissance : 30 Avril 2003 à Fianarantsoa </w:t>
      </w:r>
    </w:p>
    <w:p w14:paraId="736F1581" w14:textId="77777777" w:rsidR="00252DC2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Adresse : Lot 157/3706 </w:t>
      </w:r>
      <w:proofErr w:type="spellStart"/>
      <w:r w:rsidRPr="000104EC">
        <w:rPr>
          <w:rFonts w:cs="Times New Roman"/>
          <w:b w:val="0"/>
          <w:bCs/>
          <w:sz w:val="24"/>
          <w:szCs w:val="24"/>
          <w:u w:val="none"/>
        </w:rPr>
        <w:t>Imandry</w:t>
      </w:r>
      <w:proofErr w:type="spellEnd"/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 Fianarantsoa </w:t>
      </w:r>
    </w:p>
    <w:p w14:paraId="0DE62CD0" w14:textId="77777777" w:rsidR="00252DC2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Contact : 038 44 710 77 </w:t>
      </w:r>
    </w:p>
    <w:p w14:paraId="28024F2E" w14:textId="6A2A4A15" w:rsidR="00252DC2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E-mail : </w:t>
      </w:r>
      <w:hyperlink r:id="rId6" w:history="1">
        <w:r w:rsidRPr="000104EC">
          <w:rPr>
            <w:rStyle w:val="Lienhypertexte"/>
            <w:rFonts w:cs="Times New Roman"/>
            <w:b w:val="0"/>
            <w:bCs/>
            <w:sz w:val="24"/>
            <w:szCs w:val="24"/>
            <w:u w:val="none"/>
          </w:rPr>
          <w:t>fanevawilliams@gmail.com</w:t>
        </w:r>
      </w:hyperlink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 </w:t>
      </w:r>
    </w:p>
    <w:p w14:paraId="166A7E8B" w14:textId="77777777" w:rsidR="001B1531" w:rsidRPr="000104EC" w:rsidRDefault="00252DC2" w:rsidP="000104EC">
      <w:pPr>
        <w:spacing w:line="360" w:lineRule="auto"/>
        <w:rPr>
          <w:rFonts w:cs="Times New Roman"/>
        </w:rPr>
      </w:pPr>
      <w:r w:rsidRPr="000104EC">
        <w:rPr>
          <w:rFonts w:cs="Times New Roman"/>
        </w:rPr>
        <w:t xml:space="preserve">FORMATIONS ET </w:t>
      </w:r>
      <w:proofErr w:type="gramStart"/>
      <w:r w:rsidRPr="000104EC">
        <w:rPr>
          <w:rFonts w:cs="Times New Roman"/>
        </w:rPr>
        <w:t>DIPLOME</w:t>
      </w:r>
      <w:r w:rsidRPr="000104EC">
        <w:rPr>
          <w:rFonts w:cs="Times New Roman"/>
        </w:rPr>
        <w:t>:</w:t>
      </w:r>
      <w:proofErr w:type="gramEnd"/>
    </w:p>
    <w:p w14:paraId="4BD23CCD" w14:textId="6FF09E8D" w:rsidR="001B1531" w:rsidRPr="000104EC" w:rsidRDefault="00252DC2" w:rsidP="000104EC">
      <w:pPr>
        <w:spacing w:line="360" w:lineRule="auto"/>
        <w:rPr>
          <w:rFonts w:cs="Times New Roman"/>
          <w:b w:val="0"/>
          <w:sz w:val="24"/>
          <w:szCs w:val="24"/>
          <w:u w:val="none"/>
        </w:rPr>
      </w:pPr>
      <w:r w:rsidRPr="000104EC">
        <w:rPr>
          <w:rFonts w:cs="Times New Roman"/>
          <w:bCs/>
          <w:sz w:val="24"/>
          <w:szCs w:val="24"/>
          <w:u w:val="none"/>
        </w:rPr>
        <w:t>2024-2025 :</w:t>
      </w:r>
      <w:r w:rsidRPr="000104EC">
        <w:rPr>
          <w:rFonts w:cs="Times New Roman"/>
          <w:b w:val="0"/>
          <w:sz w:val="24"/>
          <w:szCs w:val="24"/>
          <w:u w:val="none"/>
        </w:rPr>
        <w:t xml:space="preserve"> Quatrième année de la Formation en Licence professionnelle à l’</w:t>
      </w:r>
      <w:r w:rsidR="00BA0EBC" w:rsidRPr="000104EC">
        <w:rPr>
          <w:rFonts w:cs="Times New Roman"/>
          <w:b w:val="0"/>
          <w:sz w:val="24"/>
          <w:szCs w:val="24"/>
          <w:u w:val="none"/>
        </w:rPr>
        <w:t>École</w:t>
      </w:r>
      <w:r w:rsidRPr="000104EC">
        <w:rPr>
          <w:rFonts w:cs="Times New Roman"/>
          <w:b w:val="0"/>
          <w:sz w:val="24"/>
          <w:szCs w:val="24"/>
          <w:u w:val="none"/>
        </w:rPr>
        <w:t xml:space="preserve"> Nationale d’Informatique de l’Université de Fianarantsoa.</w:t>
      </w:r>
    </w:p>
    <w:p w14:paraId="7609BCCE" w14:textId="77777777" w:rsidR="001B1531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Parcours : Informatique Générale </w:t>
      </w:r>
    </w:p>
    <w:p w14:paraId="1F3288D4" w14:textId="77777777" w:rsidR="001B1531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sz w:val="24"/>
          <w:szCs w:val="24"/>
          <w:u w:val="none"/>
        </w:rPr>
        <w:t>2023-2024 :</w:t>
      </w: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 Troisième année de la Formation en Licence professionnelle à l’</w:t>
      </w:r>
      <w:proofErr w:type="spellStart"/>
      <w:r w:rsidRPr="000104EC">
        <w:rPr>
          <w:rFonts w:cs="Times New Roman"/>
          <w:b w:val="0"/>
          <w:bCs/>
          <w:sz w:val="24"/>
          <w:szCs w:val="24"/>
          <w:u w:val="none"/>
        </w:rPr>
        <w:t>Ecole</w:t>
      </w:r>
      <w:proofErr w:type="spellEnd"/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 Nationale d’Informatique de l’Université de Fianarantsoa. </w:t>
      </w:r>
    </w:p>
    <w:p w14:paraId="798C4E1E" w14:textId="77777777" w:rsidR="001B1531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>Parcours : Informatique Générale</w:t>
      </w:r>
      <w:r w:rsidR="001B1531" w:rsidRPr="000104EC">
        <w:rPr>
          <w:rFonts w:cs="Times New Roman"/>
          <w:b w:val="0"/>
          <w:bCs/>
          <w:sz w:val="24"/>
          <w:szCs w:val="24"/>
          <w:u w:val="none"/>
        </w:rPr>
        <w:t xml:space="preserve"> </w:t>
      </w: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 </w:t>
      </w:r>
    </w:p>
    <w:p w14:paraId="3C450363" w14:textId="77777777" w:rsidR="001B1531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sz w:val="24"/>
          <w:szCs w:val="24"/>
          <w:u w:val="none"/>
        </w:rPr>
        <w:t>2022-2023 :</w:t>
      </w: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 Deuxième année de la Formation en Licence professionnelle à l’</w:t>
      </w:r>
      <w:proofErr w:type="spellStart"/>
      <w:r w:rsidRPr="000104EC">
        <w:rPr>
          <w:rFonts w:cs="Times New Roman"/>
          <w:b w:val="0"/>
          <w:bCs/>
          <w:sz w:val="24"/>
          <w:szCs w:val="24"/>
          <w:u w:val="none"/>
        </w:rPr>
        <w:t>Ecole</w:t>
      </w:r>
      <w:proofErr w:type="spellEnd"/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 Nationale d’Informatique de l’Université de Fianarantsoa. </w:t>
      </w:r>
    </w:p>
    <w:p w14:paraId="7F091832" w14:textId="169DBC14" w:rsidR="00252DC2" w:rsidRPr="000104EC" w:rsidRDefault="00252DC2" w:rsidP="000104EC">
      <w:pPr>
        <w:spacing w:line="360" w:lineRule="auto"/>
        <w:rPr>
          <w:rFonts w:cs="Times New Roman"/>
          <w:b w:val="0"/>
          <w:bCs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>Parcours : Informatique Générale</w:t>
      </w:r>
      <w:r w:rsidRPr="000104EC">
        <w:rPr>
          <w:rFonts w:cs="Times New Roman"/>
          <w:b w:val="0"/>
          <w:bCs/>
        </w:rPr>
        <w:t xml:space="preserve"> </w:t>
      </w:r>
    </w:p>
    <w:p w14:paraId="56B281A0" w14:textId="77777777" w:rsidR="00252DC2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sz w:val="24"/>
          <w:szCs w:val="24"/>
          <w:u w:val="none"/>
        </w:rPr>
        <w:t xml:space="preserve">2021-2022 : </w:t>
      </w:r>
      <w:r w:rsidRPr="000104EC">
        <w:rPr>
          <w:rFonts w:cs="Times New Roman"/>
          <w:b w:val="0"/>
          <w:bCs/>
          <w:sz w:val="24"/>
          <w:szCs w:val="24"/>
          <w:u w:val="none"/>
        </w:rPr>
        <w:t>Première année de la Formation en Licence professionnelle à l’</w:t>
      </w:r>
      <w:proofErr w:type="spellStart"/>
      <w:r w:rsidRPr="000104EC">
        <w:rPr>
          <w:rFonts w:cs="Times New Roman"/>
          <w:b w:val="0"/>
          <w:bCs/>
          <w:sz w:val="24"/>
          <w:szCs w:val="24"/>
          <w:u w:val="none"/>
        </w:rPr>
        <w:t>Ecole</w:t>
      </w:r>
      <w:proofErr w:type="spellEnd"/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 Nationale d’Informatique de l’Université de Fianarantsoa. </w:t>
      </w:r>
    </w:p>
    <w:p w14:paraId="09C45FD8" w14:textId="77777777" w:rsidR="00252DC2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Parcours : Informatique Générale </w:t>
      </w:r>
    </w:p>
    <w:p w14:paraId="049963BF" w14:textId="620F5637" w:rsidR="00252DC2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sz w:val="24"/>
          <w:szCs w:val="24"/>
          <w:u w:val="none"/>
        </w:rPr>
        <w:t>2020-2021 :</w:t>
      </w: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 Lycée RAHERIVELO RAMAMONJY Fianarantsoa. Obtention du diplôme baccalauréat série</w:t>
      </w: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 S.</w:t>
      </w:r>
    </w:p>
    <w:p w14:paraId="07E4D7AD" w14:textId="5F6CDE97" w:rsidR="009E2A4A" w:rsidRPr="000104EC" w:rsidRDefault="009E2A4A" w:rsidP="000104EC">
      <w:pPr>
        <w:spacing w:line="360" w:lineRule="auto"/>
        <w:rPr>
          <w:rFonts w:cs="Times New Roman"/>
          <w:szCs w:val="28"/>
        </w:rPr>
      </w:pPr>
      <w:r w:rsidRPr="000104EC">
        <w:rPr>
          <w:rFonts w:cs="Times New Roman"/>
          <w:szCs w:val="28"/>
        </w:rPr>
        <w:t>STAGES ET EXPERIENCES PROFESSIONNELLES :</w:t>
      </w:r>
    </w:p>
    <w:p w14:paraId="0670FF5E" w14:textId="77777777" w:rsidR="009E2A4A" w:rsidRPr="000104EC" w:rsidRDefault="009E2A4A" w:rsidP="000104EC">
      <w:pPr>
        <w:spacing w:line="360" w:lineRule="auto"/>
        <w:rPr>
          <w:rFonts w:cs="Times New Roman"/>
          <w:sz w:val="24"/>
          <w:szCs w:val="24"/>
          <w:u w:val="none"/>
        </w:rPr>
      </w:pPr>
      <w:r w:rsidRPr="000104EC">
        <w:rPr>
          <w:rFonts w:cs="Times New Roman"/>
          <w:sz w:val="24"/>
          <w:szCs w:val="24"/>
          <w:u w:val="none"/>
        </w:rPr>
        <w:lastRenderedPageBreak/>
        <w:t>2023-2024 :</w:t>
      </w:r>
    </w:p>
    <w:p w14:paraId="43A8FB97" w14:textId="77777777" w:rsidR="009E2A4A" w:rsidRPr="000104EC" w:rsidRDefault="009E2A4A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Stage au sein de la Direction Régionale des Impôts Haute </w:t>
      </w:r>
      <w:proofErr w:type="spellStart"/>
      <w:r w:rsidRPr="000104EC">
        <w:rPr>
          <w:rFonts w:cs="Times New Roman"/>
          <w:b w:val="0"/>
          <w:bCs/>
          <w:sz w:val="24"/>
          <w:szCs w:val="24"/>
          <w:u w:val="none"/>
        </w:rPr>
        <w:t>Matsiatra</w:t>
      </w:r>
      <w:proofErr w:type="spellEnd"/>
    </w:p>
    <w:p w14:paraId="7E6E9AFF" w14:textId="125B3BEB" w:rsidR="009E2A4A" w:rsidRPr="000104EC" w:rsidRDefault="009E2A4A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>Thème : Réalisation d’une application web pour la rectification des déclarations de TVA déjà payée.</w:t>
      </w:r>
    </w:p>
    <w:p w14:paraId="33342CF2" w14:textId="77777777" w:rsidR="009E2A4A" w:rsidRPr="000104EC" w:rsidRDefault="009E2A4A" w:rsidP="000104EC">
      <w:pPr>
        <w:spacing w:line="360" w:lineRule="auto"/>
        <w:rPr>
          <w:rFonts w:cs="Times New Roman"/>
          <w:sz w:val="24"/>
          <w:szCs w:val="24"/>
          <w:u w:val="none"/>
        </w:rPr>
      </w:pPr>
      <w:r w:rsidRPr="000104EC">
        <w:rPr>
          <w:rFonts w:cs="Times New Roman"/>
          <w:sz w:val="24"/>
          <w:szCs w:val="24"/>
          <w:u w:val="none"/>
        </w:rPr>
        <w:t>2022-2023 :</w:t>
      </w:r>
    </w:p>
    <w:p w14:paraId="4322973F" w14:textId="77777777" w:rsidR="009E2A4A" w:rsidRPr="000104EC" w:rsidRDefault="009E2A4A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 </w:t>
      </w: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Stage au sein de la Direction Régionale des Impôts Haute </w:t>
      </w:r>
      <w:proofErr w:type="spellStart"/>
      <w:r w:rsidRPr="000104EC">
        <w:rPr>
          <w:rFonts w:cs="Times New Roman"/>
          <w:b w:val="0"/>
          <w:bCs/>
          <w:sz w:val="24"/>
          <w:szCs w:val="24"/>
          <w:u w:val="none"/>
        </w:rPr>
        <w:t>Matsiatra</w:t>
      </w:r>
      <w:proofErr w:type="spellEnd"/>
    </w:p>
    <w:p w14:paraId="33E7D1EA" w14:textId="38CB6D73" w:rsidR="009E2A4A" w:rsidRPr="000104EC" w:rsidRDefault="009E2A4A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>Thème : Réalisation de projet de gestion de paiement en ligne d’impôt.</w:t>
      </w:r>
    </w:p>
    <w:p w14:paraId="02BB7F1B" w14:textId="626C29FF" w:rsidR="009E2A4A" w:rsidRPr="000104EC" w:rsidRDefault="009E2A4A" w:rsidP="000104EC">
      <w:pPr>
        <w:spacing w:line="360" w:lineRule="auto"/>
        <w:rPr>
          <w:rFonts w:cs="Times New Roman"/>
          <w:sz w:val="24"/>
          <w:szCs w:val="24"/>
          <w:u w:val="none"/>
        </w:rPr>
      </w:pPr>
      <w:r w:rsidRPr="000104EC">
        <w:rPr>
          <w:rFonts w:cs="Times New Roman"/>
          <w:sz w:val="24"/>
          <w:szCs w:val="24"/>
          <w:u w:val="none"/>
        </w:rPr>
        <w:t>2021-2022 :</w:t>
      </w:r>
    </w:p>
    <w:p w14:paraId="03732081" w14:textId="77777777" w:rsidR="00940645" w:rsidRPr="000104EC" w:rsidRDefault="009E2A4A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Projets </w:t>
      </w:r>
      <w:r w:rsidR="00940645" w:rsidRPr="000104EC">
        <w:rPr>
          <w:rFonts w:cs="Times New Roman"/>
          <w:b w:val="0"/>
          <w:bCs/>
          <w:sz w:val="24"/>
          <w:szCs w:val="24"/>
          <w:u w:val="none"/>
        </w:rPr>
        <w:t>à l’École Nationale d’Informatique</w:t>
      </w:r>
    </w:p>
    <w:p w14:paraId="4DC9469D" w14:textId="3D6567AB" w:rsidR="009E2A4A" w:rsidRPr="000104EC" w:rsidRDefault="00940645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Thème : Réalisation d’une application web pour la gestion de visite touristique </w:t>
      </w:r>
    </w:p>
    <w:p w14:paraId="0DDC32E5" w14:textId="77777777" w:rsidR="00252DC2" w:rsidRPr="000104EC" w:rsidRDefault="00252DC2" w:rsidP="000104EC">
      <w:pPr>
        <w:spacing w:line="360" w:lineRule="auto"/>
        <w:rPr>
          <w:rFonts w:cs="Times New Roman"/>
          <w:szCs w:val="28"/>
        </w:rPr>
      </w:pPr>
      <w:r w:rsidRPr="000104EC">
        <w:rPr>
          <w:rFonts w:cs="Times New Roman"/>
          <w:szCs w:val="28"/>
        </w:rPr>
        <w:t xml:space="preserve">COMPETENCES EN INFORMATIQUES : </w:t>
      </w:r>
    </w:p>
    <w:p w14:paraId="36276D3A" w14:textId="77777777" w:rsidR="00252DC2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Systèmes d’exploitation : Windows, Linux </w:t>
      </w:r>
    </w:p>
    <w:p w14:paraId="27FD4FDB" w14:textId="250FA2C9" w:rsidR="00F20AF7" w:rsidRPr="000104EC" w:rsidRDefault="00F20AF7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Langages de programmation : JavaScript, PHP, Java </w:t>
      </w:r>
    </w:p>
    <w:p w14:paraId="33523D3A" w14:textId="3F266469" w:rsidR="00F20AF7" w:rsidRPr="000104EC" w:rsidRDefault="00F20AF7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>Framework : Vue.js, React.js, Node.js, Laravel, Spring Boot, Bootstrap</w:t>
      </w:r>
    </w:p>
    <w:p w14:paraId="5B0A2425" w14:textId="25FA1545" w:rsidR="00F20AF7" w:rsidRPr="000104EC" w:rsidRDefault="00F20AF7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>Technologies Web :  HTML, CSS, WordPress</w:t>
      </w:r>
    </w:p>
    <w:p w14:paraId="7FF3D5D5" w14:textId="276997F3" w:rsidR="00F20AF7" w:rsidRPr="000104EC" w:rsidRDefault="00F20AF7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>Système de Gestion de Base de Données : MySQL</w:t>
      </w:r>
    </w:p>
    <w:p w14:paraId="3B4B3BCF" w14:textId="0F53EC8C" w:rsidR="001B1531" w:rsidRPr="000104EC" w:rsidRDefault="001B1531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>Langage de Conception : UML, Merise</w:t>
      </w:r>
    </w:p>
    <w:p w14:paraId="150C946D" w14:textId="59302B63" w:rsidR="00252DC2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Bureautique : Word, Excel, Access </w:t>
      </w:r>
    </w:p>
    <w:p w14:paraId="263D826B" w14:textId="42F5831C" w:rsidR="00BD0F7A" w:rsidRPr="000104EC" w:rsidRDefault="00252DC2" w:rsidP="000104EC">
      <w:pPr>
        <w:spacing w:line="360" w:lineRule="auto"/>
        <w:rPr>
          <w:rFonts w:cs="Times New Roman"/>
          <w:sz w:val="24"/>
          <w:szCs w:val="24"/>
        </w:rPr>
      </w:pPr>
      <w:r w:rsidRPr="000104EC">
        <w:rPr>
          <w:rFonts w:cs="Times New Roman"/>
          <w:sz w:val="24"/>
          <w:szCs w:val="24"/>
        </w:rPr>
        <w:t xml:space="preserve">CONNAISSANCES LINGUISTIQUES : </w:t>
      </w:r>
    </w:p>
    <w:p w14:paraId="65FF42B7" w14:textId="77777777" w:rsidR="001B1531" w:rsidRPr="000104EC" w:rsidRDefault="001B1531" w:rsidP="000104EC">
      <w:pPr>
        <w:spacing w:line="360" w:lineRule="auto"/>
        <w:rPr>
          <w:rFonts w:cs="Times New Roman"/>
          <w:sz w:val="24"/>
          <w:szCs w:val="24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D0F7A" w:rsidRPr="000104EC" w14:paraId="1E9C73F9" w14:textId="77777777" w:rsidTr="001B1531">
        <w:trPr>
          <w:trHeight w:val="654"/>
        </w:trPr>
        <w:tc>
          <w:tcPr>
            <w:tcW w:w="1812" w:type="dxa"/>
            <w:tcBorders>
              <w:top w:val="nil"/>
              <w:left w:val="nil"/>
            </w:tcBorders>
          </w:tcPr>
          <w:p w14:paraId="3BD9C866" w14:textId="77777777" w:rsidR="00BD0F7A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</w:p>
          <w:p w14:paraId="1E4AC169" w14:textId="2DB404E3" w:rsidR="00BD0F7A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1812" w:type="dxa"/>
          </w:tcPr>
          <w:p w14:paraId="34EA9FCE" w14:textId="487A8D67" w:rsidR="00BD0F7A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Parler</w:t>
            </w:r>
          </w:p>
        </w:tc>
        <w:tc>
          <w:tcPr>
            <w:tcW w:w="1812" w:type="dxa"/>
          </w:tcPr>
          <w:p w14:paraId="28016054" w14:textId="36967EB5" w:rsidR="00BD0F7A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Lire</w:t>
            </w:r>
          </w:p>
        </w:tc>
        <w:tc>
          <w:tcPr>
            <w:tcW w:w="1813" w:type="dxa"/>
          </w:tcPr>
          <w:p w14:paraId="57D93CB9" w14:textId="293A7637" w:rsidR="00BD0F7A" w:rsidRPr="000104EC" w:rsidRDefault="009E2A4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Écrire</w:t>
            </w:r>
          </w:p>
        </w:tc>
        <w:tc>
          <w:tcPr>
            <w:tcW w:w="1813" w:type="dxa"/>
          </w:tcPr>
          <w:p w14:paraId="43FB669D" w14:textId="52DB3C09" w:rsidR="00BD0F7A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Comprendre</w:t>
            </w:r>
          </w:p>
        </w:tc>
      </w:tr>
      <w:tr w:rsidR="00252DC2" w:rsidRPr="000104EC" w14:paraId="125F36D4" w14:textId="77777777" w:rsidTr="00BD0F7A">
        <w:trPr>
          <w:trHeight w:val="697"/>
        </w:trPr>
        <w:tc>
          <w:tcPr>
            <w:tcW w:w="1812" w:type="dxa"/>
          </w:tcPr>
          <w:p w14:paraId="7319D040" w14:textId="23DD2963" w:rsidR="00252DC2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Français</w:t>
            </w:r>
          </w:p>
        </w:tc>
        <w:tc>
          <w:tcPr>
            <w:tcW w:w="1812" w:type="dxa"/>
          </w:tcPr>
          <w:p w14:paraId="40571B50" w14:textId="208F8149" w:rsidR="00252DC2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Bien</w:t>
            </w:r>
          </w:p>
        </w:tc>
        <w:tc>
          <w:tcPr>
            <w:tcW w:w="1812" w:type="dxa"/>
          </w:tcPr>
          <w:p w14:paraId="68BFB3D6" w14:textId="4D1EFB82" w:rsidR="00252DC2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Bien</w:t>
            </w:r>
          </w:p>
        </w:tc>
        <w:tc>
          <w:tcPr>
            <w:tcW w:w="1813" w:type="dxa"/>
          </w:tcPr>
          <w:p w14:paraId="1D63088A" w14:textId="38A393BA" w:rsidR="00252DC2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Bien</w:t>
            </w:r>
          </w:p>
        </w:tc>
        <w:tc>
          <w:tcPr>
            <w:tcW w:w="1813" w:type="dxa"/>
          </w:tcPr>
          <w:p w14:paraId="7B4B49E8" w14:textId="5F899661" w:rsidR="00252DC2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Très Bien</w:t>
            </w:r>
          </w:p>
        </w:tc>
      </w:tr>
      <w:tr w:rsidR="00252DC2" w:rsidRPr="000104EC" w14:paraId="39DF94B5" w14:textId="77777777" w:rsidTr="00BD0F7A">
        <w:trPr>
          <w:trHeight w:val="707"/>
        </w:trPr>
        <w:tc>
          <w:tcPr>
            <w:tcW w:w="1812" w:type="dxa"/>
          </w:tcPr>
          <w:p w14:paraId="69C72C12" w14:textId="4D343AD7" w:rsidR="00252DC2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Anglais</w:t>
            </w:r>
          </w:p>
        </w:tc>
        <w:tc>
          <w:tcPr>
            <w:tcW w:w="1812" w:type="dxa"/>
          </w:tcPr>
          <w:p w14:paraId="18F28C34" w14:textId="3C5F9155" w:rsidR="00252DC2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Bien</w:t>
            </w:r>
          </w:p>
        </w:tc>
        <w:tc>
          <w:tcPr>
            <w:tcW w:w="1812" w:type="dxa"/>
          </w:tcPr>
          <w:p w14:paraId="2BF95C51" w14:textId="5AA6510F" w:rsidR="00252DC2" w:rsidRPr="000104EC" w:rsidRDefault="009E2A4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Bien</w:t>
            </w:r>
          </w:p>
        </w:tc>
        <w:tc>
          <w:tcPr>
            <w:tcW w:w="1813" w:type="dxa"/>
          </w:tcPr>
          <w:p w14:paraId="18575676" w14:textId="6956ED6F" w:rsidR="00252DC2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Bien</w:t>
            </w:r>
          </w:p>
        </w:tc>
        <w:tc>
          <w:tcPr>
            <w:tcW w:w="1813" w:type="dxa"/>
          </w:tcPr>
          <w:p w14:paraId="699CA7D5" w14:textId="3FACF59A" w:rsidR="00252DC2" w:rsidRPr="000104EC" w:rsidRDefault="00BD0F7A" w:rsidP="000104EC">
            <w:pPr>
              <w:spacing w:line="360" w:lineRule="auto"/>
              <w:rPr>
                <w:rFonts w:cs="Times New Roman"/>
                <w:b w:val="0"/>
                <w:bCs/>
                <w:sz w:val="24"/>
                <w:szCs w:val="24"/>
                <w:u w:val="none"/>
              </w:rPr>
            </w:pPr>
            <w:r w:rsidRPr="000104EC">
              <w:rPr>
                <w:rFonts w:cs="Times New Roman"/>
                <w:b w:val="0"/>
                <w:bCs/>
                <w:sz w:val="24"/>
                <w:szCs w:val="24"/>
                <w:u w:val="none"/>
              </w:rPr>
              <w:t>Bien</w:t>
            </w:r>
          </w:p>
        </w:tc>
      </w:tr>
    </w:tbl>
    <w:p w14:paraId="1E98EE31" w14:textId="0D8F1598" w:rsidR="00252DC2" w:rsidRPr="000104EC" w:rsidRDefault="00252DC2" w:rsidP="000104EC">
      <w:pPr>
        <w:spacing w:line="360" w:lineRule="auto"/>
        <w:rPr>
          <w:rFonts w:cs="Times New Roman"/>
          <w:sz w:val="24"/>
          <w:szCs w:val="24"/>
        </w:rPr>
      </w:pPr>
    </w:p>
    <w:p w14:paraId="299B9281" w14:textId="0405F9E7" w:rsidR="00252DC2" w:rsidRPr="000104EC" w:rsidRDefault="00252DC2" w:rsidP="000104EC">
      <w:pPr>
        <w:spacing w:line="360" w:lineRule="auto"/>
        <w:rPr>
          <w:rFonts w:cs="Times New Roman"/>
          <w:sz w:val="24"/>
          <w:szCs w:val="24"/>
        </w:rPr>
      </w:pPr>
      <w:r w:rsidRPr="000104EC">
        <w:rPr>
          <w:rFonts w:cs="Times New Roman"/>
          <w:sz w:val="24"/>
          <w:szCs w:val="24"/>
        </w:rPr>
        <w:lastRenderedPageBreak/>
        <w:t>DIVERS</w:t>
      </w:r>
      <w:r w:rsidRPr="000104EC">
        <w:rPr>
          <w:rFonts w:cs="Times New Roman"/>
          <w:sz w:val="24"/>
          <w:szCs w:val="24"/>
        </w:rPr>
        <w:t xml:space="preserve"> :</w:t>
      </w:r>
      <w:r w:rsidRPr="000104EC">
        <w:rPr>
          <w:rFonts w:cs="Times New Roman"/>
          <w:sz w:val="24"/>
          <w:szCs w:val="24"/>
        </w:rPr>
        <w:t xml:space="preserve"> </w:t>
      </w:r>
    </w:p>
    <w:p w14:paraId="2D3AE9FE" w14:textId="77777777" w:rsidR="00252DC2" w:rsidRPr="000104EC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 xml:space="preserve">Sport pratiqué : Football </w:t>
      </w:r>
    </w:p>
    <w:p w14:paraId="10E74703" w14:textId="73CAA966" w:rsidR="00252DC2" w:rsidRDefault="00252DC2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</w:rPr>
      </w:pPr>
      <w:r w:rsidRPr="000104EC">
        <w:rPr>
          <w:rFonts w:cs="Times New Roman"/>
          <w:b w:val="0"/>
          <w:bCs/>
          <w:sz w:val="24"/>
          <w:szCs w:val="24"/>
          <w:u w:val="none"/>
        </w:rPr>
        <w:t>Loisir et passe-temps : Jeux Vidéo, Musiqu</w:t>
      </w:r>
      <w:r w:rsidR="001B1531" w:rsidRPr="000104EC">
        <w:rPr>
          <w:rFonts w:cs="Times New Roman"/>
          <w:b w:val="0"/>
          <w:bCs/>
          <w:sz w:val="24"/>
          <w:szCs w:val="24"/>
          <w:u w:val="none"/>
        </w:rPr>
        <w:t>e</w:t>
      </w:r>
    </w:p>
    <w:p w14:paraId="1C032BC4" w14:textId="34AB13D6" w:rsidR="00E67E48" w:rsidRPr="000104EC" w:rsidRDefault="00E67E48" w:rsidP="000104EC">
      <w:pPr>
        <w:spacing w:line="360" w:lineRule="auto"/>
        <w:rPr>
          <w:rFonts w:cs="Times New Roman"/>
          <w:b w:val="0"/>
          <w:bCs/>
          <w:sz w:val="24"/>
          <w:szCs w:val="24"/>
          <w:u w:val="none"/>
          <w:lang w:val="fr-MG"/>
        </w:rPr>
      </w:pPr>
    </w:p>
    <w:sectPr w:rsidR="00E67E48" w:rsidRPr="00010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C2"/>
    <w:rsid w:val="000104EC"/>
    <w:rsid w:val="001B1531"/>
    <w:rsid w:val="00252DC2"/>
    <w:rsid w:val="005934EC"/>
    <w:rsid w:val="00736971"/>
    <w:rsid w:val="00940645"/>
    <w:rsid w:val="009E2A4A"/>
    <w:rsid w:val="00A363CC"/>
    <w:rsid w:val="00A82566"/>
    <w:rsid w:val="00BA0EBC"/>
    <w:rsid w:val="00BD0F7A"/>
    <w:rsid w:val="00D01506"/>
    <w:rsid w:val="00D05215"/>
    <w:rsid w:val="00E67E48"/>
    <w:rsid w:val="00F2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F01F"/>
  <w15:chartTrackingRefBased/>
  <w15:docId w15:val="{09E31818-6E41-45AF-87F0-90745AB2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566"/>
    <w:rPr>
      <w:rFonts w:ascii="Times New Roman" w:hAnsi="Times New Roman"/>
      <w:b/>
      <w:sz w:val="28"/>
      <w:u w:val="single"/>
    </w:rPr>
  </w:style>
  <w:style w:type="paragraph" w:styleId="Titre1">
    <w:name w:val="heading 1"/>
    <w:basedOn w:val="Normal"/>
    <w:next w:val="Normal"/>
    <w:link w:val="Titre1Car"/>
    <w:uiPriority w:val="9"/>
    <w:qFormat/>
    <w:rsid w:val="00A82566"/>
    <w:pPr>
      <w:keepNext/>
      <w:keepLines/>
      <w:spacing w:before="360" w:after="80"/>
      <w:outlineLvl w:val="0"/>
    </w:pPr>
    <w:rPr>
      <w:rFonts w:eastAsiaTheme="majorEastAsia" w:cstheme="majorBidi"/>
      <w:b w:val="0"/>
      <w:sz w:val="24"/>
      <w:szCs w:val="40"/>
      <w:u w:val="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2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D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2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2D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D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D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D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D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2566"/>
    <w:rPr>
      <w:rFonts w:ascii="Times New Roman" w:eastAsiaTheme="majorEastAsia" w:hAnsi="Times New Roman" w:cstheme="majorBidi"/>
      <w:sz w:val="24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52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52D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52DC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2DC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2DC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52DC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52DC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52DC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52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2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2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52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52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52DC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52DC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52DC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2D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2DC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52DC2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252D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2DC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5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82566"/>
    <w:pPr>
      <w:spacing w:after="0" w:line="240" w:lineRule="auto"/>
    </w:pPr>
    <w:rPr>
      <w:rFonts w:ascii="Times New Roman" w:hAnsi="Times New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2399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3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48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19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7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95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866921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1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87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867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0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6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25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0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80156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44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5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2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3183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6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53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3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13461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3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2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4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4836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9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8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54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1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201787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5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70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7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92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57049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4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87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4256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7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5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45903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1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1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nevawilliam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5189-B93B-4153-91A0-805B0C37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eva Williams RALAINIRINA</dc:creator>
  <cp:keywords/>
  <dc:description/>
  <cp:lastModifiedBy>Faneva Williams RALAINIRINA</cp:lastModifiedBy>
  <cp:revision>3</cp:revision>
  <dcterms:created xsi:type="dcterms:W3CDTF">2025-03-19T08:01:00Z</dcterms:created>
  <dcterms:modified xsi:type="dcterms:W3CDTF">2025-03-19T09:13:00Z</dcterms:modified>
</cp:coreProperties>
</file>